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BD7DEB3" w14:textId="77777777" w:rsidTr="00A43A5B">
        <w:trPr>
          <w:cantSplit/>
          <w:trHeight w:val="4488"/>
        </w:trPr>
        <w:tc>
          <w:tcPr>
            <w:tcW w:w="6285" w:type="dxa"/>
          </w:tcPr>
          <w:p w14:paraId="0B6ADE42" w14:textId="623BC635" w:rsidR="00F448BC" w:rsidRDefault="00816BB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2FCAED" wp14:editId="0F40309C">
                  <wp:extent cx="3853815" cy="1999615"/>
                  <wp:effectExtent l="0" t="0" r="0" b="635"/>
                  <wp:docPr id="616277273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27727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E5F90A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DDD4D9A" w14:textId="21F01067" w:rsidR="00B77317" w:rsidRPr="00CD1539" w:rsidRDefault="00816BB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RM_03</w:t>
                  </w:r>
                </w:p>
                <w:p w14:paraId="4DF6D0F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0BA9465" w14:textId="15D7C2F1" w:rsidR="00B77317" w:rsidRPr="00CD1539" w:rsidRDefault="00816BB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March 28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0DB9299" w14:textId="49FF65F7" w:rsidR="00B77317" w:rsidRPr="00CD1539" w:rsidRDefault="00816BB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6293E25A" w14:textId="4A0B1873" w:rsidR="00B77317" w:rsidRPr="006A441F" w:rsidRDefault="00816BB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1C2DD4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33E31F7" w14:textId="2ACB7379" w:rsidR="00B77317" w:rsidRDefault="00816BB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E75AA41" w14:textId="36ACE658" w:rsidR="00816BB3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4073661" w:history="1">
                        <w:r w:rsidR="00816BB3" w:rsidRPr="00654645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816BB3">
                          <w:rPr>
                            <w:noProof/>
                            <w:webHidden/>
                          </w:rPr>
                          <w:tab/>
                        </w:r>
                        <w:r w:rsidR="00816BB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6BB3">
                          <w:rPr>
                            <w:noProof/>
                            <w:webHidden/>
                          </w:rPr>
                          <w:instrText xml:space="preserve"> PAGEREF _Toc194073661 \h </w:instrText>
                        </w:r>
                        <w:r w:rsidR="00816BB3">
                          <w:rPr>
                            <w:noProof/>
                            <w:webHidden/>
                          </w:rPr>
                        </w:r>
                        <w:r w:rsidR="00816BB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6BB3">
                          <w:rPr>
                            <w:noProof/>
                            <w:webHidden/>
                          </w:rPr>
                          <w:t>1</w:t>
                        </w:r>
                        <w:r w:rsidR="00816BB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116EF6" w14:textId="1165A2DC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2" w:history="1">
                        <w:r w:rsidRPr="00654645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DA83B3" w14:textId="63ABA5F5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3" w:history="1">
                        <w:r w:rsidRPr="00654645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FB2393" w14:textId="71B2E4D7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4" w:history="1">
                        <w:r w:rsidRPr="00654645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908510" w14:textId="5E205990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5" w:history="1">
                        <w:r w:rsidRPr="00654645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4D754D" w14:textId="6455A2E4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6" w:history="1">
                        <w:r w:rsidRPr="00654645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D99F78C" w14:textId="62FC120F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7" w:history="1">
                        <w:r w:rsidRPr="00654645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BA70E8" w14:textId="377B608A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8" w:history="1">
                        <w:r w:rsidRPr="00654645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8A2CDA" w14:textId="5AC5EF77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69" w:history="1">
                        <w:r w:rsidRPr="00654645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E7865C" w14:textId="416C0183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0" w:history="1">
                        <w:r w:rsidRPr="00654645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1A1EC2" w14:textId="0EE2B021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1" w:history="1">
                        <w:r w:rsidRPr="00654645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21AE02E" w14:textId="4CE72FB6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2" w:history="1">
                        <w:r w:rsidRPr="00654645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17072B" w14:textId="50E03E38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3" w:history="1">
                        <w:r w:rsidRPr="00654645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A7B013F" w14:textId="0519F9A8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4" w:history="1">
                        <w:r w:rsidRPr="00654645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BEB94D7" w14:textId="47B70144" w:rsidR="00816BB3" w:rsidRDefault="00816BB3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14:ligatures w14:val="standardContextual"/>
                        </w:rPr>
                      </w:pPr>
                      <w:hyperlink w:anchor="_Toc194073675" w:history="1">
                        <w:r w:rsidRPr="00654645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40736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0F8089" w14:textId="17B9FCD6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BAF36D8" w14:textId="77777777" w:rsidR="00F448BC" w:rsidRDefault="00F448BC" w:rsidP="00A5373F"/>
        </w:tc>
      </w:tr>
      <w:tr w:rsidR="00F448BC" w14:paraId="1F0F1B4E" w14:textId="77777777" w:rsidTr="00BE081A">
        <w:trPr>
          <w:cantSplit/>
          <w:trHeight w:val="3924"/>
        </w:trPr>
        <w:tc>
          <w:tcPr>
            <w:tcW w:w="6285" w:type="dxa"/>
          </w:tcPr>
          <w:p w14:paraId="538757E3" w14:textId="26F45912" w:rsidR="00C27B5D" w:rsidRDefault="00816BB3" w:rsidP="00C27B5D">
            <w:pPr>
              <w:pStyle w:val="Heading1"/>
            </w:pPr>
            <w:bookmarkStart w:id="0" w:name="_Toc194073661"/>
            <w:r>
              <w:t>Description</w:t>
            </w:r>
            <w:bookmarkEnd w:id="0"/>
          </w:p>
          <w:p w14:paraId="0A4377CF" w14:textId="1F1B4ECE" w:rsidR="00F448BC" w:rsidRPr="00E65D6E" w:rsidRDefault="00816BB3" w:rsidP="00FF408C">
            <w:r>
              <w:t>No Data</w:t>
            </w:r>
          </w:p>
        </w:tc>
        <w:tc>
          <w:tcPr>
            <w:tcW w:w="4713" w:type="dxa"/>
            <w:vMerge/>
          </w:tcPr>
          <w:p w14:paraId="5957F998" w14:textId="77777777" w:rsidR="00F448BC" w:rsidRPr="00A33AA4" w:rsidRDefault="00F448BC" w:rsidP="00840CC7">
            <w:pPr>
              <w:pStyle w:val="TOC3"/>
            </w:pPr>
          </w:p>
        </w:tc>
      </w:tr>
    </w:tbl>
    <w:p w14:paraId="2197461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262EB96E" w14:textId="77777777" w:rsidTr="00DD03CF">
        <w:tc>
          <w:tcPr>
            <w:tcW w:w="11016" w:type="dxa"/>
          </w:tcPr>
          <w:p w14:paraId="4367E5FF" w14:textId="38A1F69B" w:rsidR="00343025" w:rsidRDefault="00816BB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4073662"/>
            <w:r>
              <w:lastRenderedPageBreak/>
              <w:t>Assumptions</w:t>
            </w:r>
            <w:bookmarkEnd w:id="4"/>
          </w:p>
          <w:p w14:paraId="588CA1F9" w14:textId="1B3B6946" w:rsidR="00A96F2C" w:rsidRDefault="00A96F2C" w:rsidP="00A96F2C"/>
        </w:tc>
      </w:tr>
    </w:tbl>
    <w:p w14:paraId="698C80F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71A7FD6" w14:textId="77777777" w:rsidTr="00ED5A01">
        <w:tc>
          <w:tcPr>
            <w:tcW w:w="11016" w:type="dxa"/>
          </w:tcPr>
          <w:p w14:paraId="4E3D1D16" w14:textId="798A4F94" w:rsidR="00FF408C" w:rsidRDefault="00816BB3" w:rsidP="00FF408C">
            <w:pPr>
              <w:pStyle w:val="Heading1"/>
            </w:pPr>
            <w:bookmarkStart w:id="5" w:name="_Toc194073663"/>
            <w:r>
              <w:t>Model Information</w:t>
            </w:r>
            <w:bookmarkEnd w:id="5"/>
          </w:p>
          <w:p w14:paraId="1991B12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33CA362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BBBE5B8" w14:textId="77777777" w:rsidTr="00077EA0">
                    <w:tc>
                      <w:tcPr>
                        <w:tcW w:w="8640" w:type="dxa"/>
                      </w:tcPr>
                      <w:p w14:paraId="05460F0C" w14:textId="2DEF1F1B" w:rsidR="00077EA0" w:rsidRDefault="00816BB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9891385" wp14:editId="5AD09710">
                              <wp:extent cx="5349240" cy="2774950"/>
                              <wp:effectExtent l="0" t="0" r="3810" b="6350"/>
                              <wp:docPr id="1032224665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32224665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74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2268C40C" w14:textId="5DAE68F2" w:rsidR="00C16188" w:rsidRDefault="00816BB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3</w:t>
                  </w:r>
                </w:p>
                <w:p w14:paraId="2835D21C" w14:textId="4B2F35D3" w:rsidR="00C16188" w:rsidRDefault="00816BB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98980B3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8CD9B9" w14:textId="039ECD8D" w:rsidR="00C16188" w:rsidRPr="0044448A" w:rsidRDefault="00816BB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61AE844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1B1B7B" w14:textId="01EC34FB" w:rsidR="00C16188" w:rsidRDefault="00816BB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9FA3053" w14:textId="2708F358" w:rsidR="00C16188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1CB6B1" w14:textId="5CC16543" w:rsidR="00C16188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999CA2" w14:textId="4FFBE7FE" w:rsidR="00C16188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1C8A0E60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4D4462" w14:textId="4A200DB0" w:rsidR="00C16188" w:rsidRDefault="00816BB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5C45289C" w14:textId="04003077" w:rsidR="004B3022" w:rsidRPr="0044448A" w:rsidRDefault="00816BB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64FEEE5" wp14:editId="02A3A3D3">
                        <wp:extent cx="1562735" cy="810895"/>
                        <wp:effectExtent l="0" t="0" r="0" b="8255"/>
                        <wp:docPr id="1865412174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5412174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0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433CDAC" w14:textId="5A924EBD" w:rsidR="00C16188" w:rsidRPr="0044448A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6C87F3" w14:textId="77777777" w:rsidR="00816BB3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589444 kg</w:t>
                  </w:r>
                </w:p>
                <w:p w14:paraId="6026CC9F" w14:textId="77777777" w:rsidR="00816BB3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68426e-06 m^3</w:t>
                  </w:r>
                </w:p>
                <w:p w14:paraId="432248FE" w14:textId="77777777" w:rsidR="00816BB3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59.99 kg/m^3</w:t>
                  </w:r>
                </w:p>
                <w:p w14:paraId="48B4F054" w14:textId="77777777" w:rsidR="00816BB3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577655 N</w:t>
                  </w:r>
                </w:p>
                <w:p w14:paraId="326639FE" w14:textId="1557145D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AD0071" w14:textId="77777777" w:rsidR="00816BB3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:\Mustafa\Solid work\Robot V2\Arm\ARM_03.SLDPRT</w:t>
                  </w:r>
                </w:p>
                <w:p w14:paraId="16CB9E71" w14:textId="38F6DD1F" w:rsidR="00C16188" w:rsidRPr="0044448A" w:rsidRDefault="00816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23 17:22:18 2025</w:t>
                  </w:r>
                </w:p>
              </w:tc>
            </w:tr>
          </w:tbl>
          <w:p w14:paraId="217F2E28" w14:textId="7E59DEDF" w:rsidR="00FF408C" w:rsidRDefault="00FF408C" w:rsidP="00A96F2C"/>
        </w:tc>
      </w:tr>
    </w:tbl>
    <w:p w14:paraId="3EA6FD46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0A1FE02" w14:textId="77777777" w:rsidTr="005E294F">
        <w:tc>
          <w:tcPr>
            <w:tcW w:w="11016" w:type="dxa"/>
          </w:tcPr>
          <w:p w14:paraId="274F39AD" w14:textId="0E745ADE" w:rsidR="00B35001" w:rsidRPr="00B35001" w:rsidRDefault="00816BB3" w:rsidP="00B35001">
            <w:pPr>
              <w:pStyle w:val="Heading1"/>
            </w:pPr>
            <w:bookmarkStart w:id="6" w:name="_Toc194073664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63"/>
              <w:gridCol w:w="5275"/>
            </w:tblGrid>
            <w:tr w:rsidR="00B35001" w14:paraId="1792D31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64741F" w14:textId="31E31080" w:rsidR="00B35001" w:rsidRDefault="00816BB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C78DAD" w14:textId="70D9E341" w:rsidR="00B35001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816BB3" w14:paraId="449EF0E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5D1AAA" w14:textId="208C95A0" w:rsidR="00816BB3" w:rsidRDefault="00816BB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4C538" w14:textId="4C54EE72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816BB3" w14:paraId="649638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CBAF0" w14:textId="7205F755" w:rsidR="00816BB3" w:rsidRDefault="00816BB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C3BFE" w14:textId="69EE6918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16BB3" w14:paraId="55DFF2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9CBD80" w14:textId="0B5F96B8" w:rsidR="00816BB3" w:rsidRDefault="00816BB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1E98FC" w14:textId="6D25D866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16BB3" w14:paraId="38E757F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C9D74A" w14:textId="1E27802B" w:rsidR="00816BB3" w:rsidRDefault="00816BB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54DE78" w14:textId="6C6CC3BD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816BB3" w14:paraId="45DA5E1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D1FFE4" w14:textId="65584E3A" w:rsidR="00816BB3" w:rsidRDefault="00816BB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52A6EA" w14:textId="07BDF7EB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816BB3" w14:paraId="535084F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7D667" w14:textId="530ABE6B" w:rsidR="00816BB3" w:rsidRDefault="00816BB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8F234" w14:textId="5E37E6E9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3E21C7B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ED7249" w14:textId="30F89E77" w:rsidR="00816BB3" w:rsidRDefault="00816BB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46546D" w14:textId="4CE3F7EC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16BB3" w14:paraId="6CD504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7D614" w14:textId="4309BAFF" w:rsidR="00816BB3" w:rsidRDefault="00816BB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DC7DDA" w14:textId="675792BD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69D8159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C6ED67" w14:textId="21C165BA" w:rsidR="00816BB3" w:rsidRDefault="00816BB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8E5ECF" w14:textId="13684D91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1DBEF56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FB995" w14:textId="41D880C6" w:rsidR="00816BB3" w:rsidRDefault="00816BB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F885B" w14:textId="29D11368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7DB4895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64455A" w14:textId="12064499" w:rsidR="00816BB3" w:rsidRDefault="00816BB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C564B0" w14:textId="158261A6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816BB3" w14:paraId="1FC9A02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9E3EF6" w14:textId="1512A0AA" w:rsidR="00816BB3" w:rsidRDefault="00816BB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21EF0" w14:textId="06AA43B9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16BB3" w14:paraId="69CA546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6FD405" w14:textId="1215FF7E" w:rsidR="00816BB3" w:rsidRDefault="00816BB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5A8D2" w14:textId="70F73E17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816BB3" w14:paraId="0A326A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F3C4AB" w14:textId="4B3E128B" w:rsidR="00816BB3" w:rsidRDefault="00816BB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C99BA" w14:textId="275A3AA9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72175E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133B90" w14:textId="059F6D2D" w:rsidR="00816BB3" w:rsidRDefault="00816BB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E0FB5A" w14:textId="502C1B02" w:rsidR="00816BB3" w:rsidRDefault="00816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816BB3" w14:paraId="72C7622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CAF584" w14:textId="660CA85D" w:rsidR="00816BB3" w:rsidRDefault="00816BB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39C1A9" w14:textId="0EA3D4ED" w:rsidR="00816BB3" w:rsidRDefault="00816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D:\Mustafa\Solid work\Robot V2\Arm)</w:t>
                  </w:r>
                </w:p>
              </w:tc>
            </w:tr>
          </w:tbl>
          <w:p w14:paraId="275C7284" w14:textId="6008E209" w:rsidR="005E294F" w:rsidRDefault="005E294F" w:rsidP="00A96F2C"/>
        </w:tc>
      </w:tr>
      <w:bookmarkEnd w:id="1"/>
      <w:bookmarkEnd w:id="2"/>
      <w:bookmarkEnd w:id="3"/>
    </w:tbl>
    <w:p w14:paraId="019A5438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D74C63D" w14:textId="77777777" w:rsidTr="00E80CD9">
        <w:tc>
          <w:tcPr>
            <w:tcW w:w="11016" w:type="dxa"/>
          </w:tcPr>
          <w:p w14:paraId="189D9262" w14:textId="22DAAC17" w:rsidR="00F33129" w:rsidRPr="00B35001" w:rsidRDefault="00816BB3" w:rsidP="000A7C6B">
            <w:pPr>
              <w:pStyle w:val="Heading1"/>
            </w:pPr>
            <w:bookmarkStart w:id="7" w:name="_Toc194073665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1B3D196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056941" w14:textId="7B06B996" w:rsidR="00F33129" w:rsidRDefault="00816BB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A3DC0A" w14:textId="51286FA7" w:rsidR="00F33129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816BB3" w14:paraId="272692A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94CD0" w14:textId="0DD44D03" w:rsidR="00816BB3" w:rsidRDefault="00816BB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74BA93" w14:textId="249B1EBE" w:rsidR="00816BB3" w:rsidRDefault="00816B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816BB3" w14:paraId="31DC9E0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19AF59" w14:textId="77A84C2F" w:rsidR="00816BB3" w:rsidRDefault="00816BB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68E9C2" w14:textId="0E7FA3C2" w:rsidR="00816BB3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816BB3" w14:paraId="76DDAD2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DD3E74" w14:textId="3147C6EC" w:rsidR="00816BB3" w:rsidRDefault="00816BB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1E652" w14:textId="29A70FFF" w:rsidR="00816BB3" w:rsidRDefault="00816B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816BB3" w14:paraId="16906D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A9513" w14:textId="3DB3F71E" w:rsidR="00816BB3" w:rsidRDefault="00816BB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D5D671" w14:textId="3C1C159C" w:rsidR="00816BB3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3A76750A" w14:textId="65601B5C" w:rsidR="00F33129" w:rsidRDefault="00F33129" w:rsidP="000A7C6B"/>
        </w:tc>
      </w:tr>
    </w:tbl>
    <w:p w14:paraId="33E6088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9DEB357" w14:textId="77777777" w:rsidTr="005273D5">
        <w:trPr>
          <w:trHeight w:val="4158"/>
        </w:trPr>
        <w:tc>
          <w:tcPr>
            <w:tcW w:w="11136" w:type="dxa"/>
          </w:tcPr>
          <w:p w14:paraId="1AE2BC67" w14:textId="1B4E6F83" w:rsidR="00E80CD9" w:rsidRPr="00AC3438" w:rsidRDefault="00816BB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4073666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AB9045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627138" w14:textId="6DA95230" w:rsidR="00E80CD9" w:rsidRPr="003E6C57" w:rsidRDefault="00816BB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9E34DA" w14:textId="38486AD4" w:rsidR="00E80CD9" w:rsidRPr="003E6C57" w:rsidRDefault="00816B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5E8249" w14:textId="56282C69" w:rsidR="00E80CD9" w:rsidRPr="003E6C57" w:rsidRDefault="00816B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D75ECF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56E90F18" w14:textId="12D2834C" w:rsidR="00E80CD9" w:rsidRPr="00577134" w:rsidRDefault="00816BB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103A565" wp14:editId="3B9C9F9A">
                        <wp:extent cx="1904365" cy="988060"/>
                        <wp:effectExtent l="0" t="0" r="635" b="2540"/>
                        <wp:docPr id="705016969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05016969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8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0BA1E1D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F4E51C" w14:textId="29F426C2" w:rsidR="00E80CD9" w:rsidRPr="00BE6656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063165" w14:textId="387B3C61" w:rsidR="00E80CD9" w:rsidRPr="00BE6656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Balsa</w:t>
                        </w:r>
                      </w:p>
                    </w:tc>
                  </w:tr>
                  <w:tr w:rsidR="00816BB3" w:rsidRPr="00577134" w14:paraId="685DCA8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5765CD" w14:textId="712F28BB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DE9408A" w14:textId="393A74A9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816BB3" w:rsidRPr="00577134" w14:paraId="368D3A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223F3D" w14:textId="630D680E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E0B504" w14:textId="145DB994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816BB3" w:rsidRPr="00577134" w14:paraId="304D5A1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046694" w14:textId="2286569D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E0208C" w14:textId="16B57D3C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7 N/m^2</w:t>
                        </w:r>
                      </w:p>
                    </w:tc>
                  </w:tr>
                  <w:tr w:rsidR="00816BB3" w:rsidRPr="00577134" w14:paraId="251131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9FAAEF" w14:textId="1FA086C6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6D66E4" w14:textId="6C5F0B4E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9 N/m^2</w:t>
                        </w:r>
                      </w:p>
                    </w:tc>
                  </w:tr>
                  <w:tr w:rsidR="00816BB3" w:rsidRPr="00577134" w14:paraId="1F4D0D5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E6B8B2" w14:textId="6A0481D0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485E0E" w14:textId="49F4FAE7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816BB3" w:rsidRPr="00577134" w14:paraId="2EF988A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3591EB" w14:textId="35FBB0B4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82BAF87" w14:textId="13B6BAEA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59.99 kg/m^3</w:t>
                        </w:r>
                      </w:p>
                    </w:tc>
                  </w:tr>
                  <w:tr w:rsidR="00816BB3" w:rsidRPr="00577134" w14:paraId="1DB1040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CF5D3F" w14:textId="2AF3B7F0" w:rsidR="00816BB3" w:rsidRDefault="00816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390CE8" w14:textId="62E44BA6" w:rsidR="00816BB3" w:rsidRDefault="00816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8 N/m^2</w:t>
                        </w:r>
                      </w:p>
                    </w:tc>
                  </w:tr>
                </w:tbl>
                <w:p w14:paraId="5C608E2D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F3B353A" w14:textId="3C0E57EB" w:rsidR="00E80CD9" w:rsidRPr="00577134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RM_03)</w:t>
                  </w:r>
                </w:p>
              </w:tc>
            </w:tr>
            <w:tr w:rsidR="00E80CD9" w:rsidRPr="000841BF" w14:paraId="03E3429A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CD1675" w14:textId="1C4E2CF5" w:rsidR="00E80CD9" w:rsidRPr="000841BF" w:rsidRDefault="00816BB3" w:rsidP="00816BB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7ED704C3" w14:textId="0D62FFEA" w:rsidR="00E80CD9" w:rsidRDefault="00E80CD9" w:rsidP="000A7C6B"/>
        </w:tc>
      </w:tr>
      <w:bookmarkEnd w:id="8"/>
      <w:bookmarkEnd w:id="9"/>
      <w:bookmarkEnd w:id="10"/>
    </w:tbl>
    <w:p w14:paraId="0F92C5E2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545E6F0" w14:textId="77777777" w:rsidTr="00452CBC">
        <w:tc>
          <w:tcPr>
            <w:tcW w:w="11016" w:type="dxa"/>
          </w:tcPr>
          <w:p w14:paraId="0CBE2833" w14:textId="6FDECB91" w:rsidR="005273D5" w:rsidRPr="00AF1A58" w:rsidRDefault="00816BB3" w:rsidP="000A7C6B">
            <w:pPr>
              <w:pStyle w:val="Heading1"/>
              <w:rPr>
                <w:b w:val="0"/>
                <w:bCs w:val="0"/>
              </w:rPr>
            </w:pPr>
            <w:bookmarkStart w:id="12" w:name="_Toc194073667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16BB3" w14:paraId="15544202" w14:textId="77777777" w:rsidTr="00F840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18EFBC" w14:textId="2E7346E1" w:rsidR="00816BB3" w:rsidRPr="004E282D" w:rsidRDefault="00816B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5B1FCE1" w14:textId="301A3594" w:rsidR="00816BB3" w:rsidRPr="004E282D" w:rsidRDefault="00816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5172E33" w14:textId="51F57B7B" w:rsidR="00816BB3" w:rsidRPr="004E282D" w:rsidRDefault="00816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816BB3" w14:paraId="1FF7521F" w14:textId="77777777" w:rsidTr="001906A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C74F45B" w14:textId="75FC92DD" w:rsidR="00816BB3" w:rsidRPr="00AD5FBA" w:rsidRDefault="00816B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DCF38A7" w14:textId="65C4665E" w:rsidR="00816BB3" w:rsidRPr="006208CB" w:rsidRDefault="00816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A981358" wp14:editId="06385EE1">
                        <wp:extent cx="1772285" cy="919480"/>
                        <wp:effectExtent l="0" t="0" r="0" b="0"/>
                        <wp:docPr id="92056959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056959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19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16BB3" w14:paraId="0C51B4B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590CC2C" w14:textId="0FF33459" w:rsidR="00816BB3" w:rsidRPr="00BE6656" w:rsidRDefault="00816BB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EF5873A" w14:textId="002BF275" w:rsidR="00816BB3" w:rsidRPr="00154A1A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16BB3" w14:paraId="37F0C0D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AEB139A" w14:textId="2A2321F8" w:rsidR="00816BB3" w:rsidRDefault="00816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5BCDBE" w14:textId="20DAF878" w:rsidR="00816BB3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B5827B0" w14:textId="77777777" w:rsidR="00816BB3" w:rsidRPr="004C6DEB" w:rsidRDefault="00816BB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537D2874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E16382A" w14:textId="01B4FDE3" w:rsidR="003F154A" w:rsidRPr="003F154A" w:rsidRDefault="00816BB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6E255C8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5759958" w14:textId="20E12A21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B88A8FF" w14:textId="716CF66D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4C82B48" w14:textId="582CA1C6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E3151AF" w14:textId="15CF166A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517690A" w14:textId="212CA957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004837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A5B9437" w14:textId="630DBD20" w:rsidR="003F154A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651CE7C" w14:textId="2B02D268" w:rsidR="003F154A" w:rsidRPr="00EF37BF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9999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B6B2FFB" w14:textId="64683E05" w:rsidR="003F154A" w:rsidRPr="00EF37BF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9.29832e-0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A1C8E38" w14:textId="2F44B451" w:rsidR="003F154A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6.04987e-06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488D29B" w14:textId="7FDE70C8" w:rsidR="003F154A" w:rsidRPr="00EF37BF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.99996</w:t>
                        </w:r>
                      </w:p>
                    </w:tc>
                  </w:tr>
                  <w:tr w:rsidR="00935682" w14:paraId="614129D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8342927" w14:textId="211D574F" w:rsidR="00935682" w:rsidRDefault="00816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41B6421" w14:textId="264EB3ED" w:rsidR="00935682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DD3136" w14:textId="0E20444C" w:rsidR="00935682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5B5BBAE" w14:textId="79C64D08" w:rsidR="00935682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EE04F6" w14:textId="1399AB2F" w:rsidR="00935682" w:rsidRDefault="00816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BEFA442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85D7FD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16BB3" w14:paraId="4E636044" w14:textId="77777777" w:rsidTr="00A217B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0BBC353" w14:textId="469686CB" w:rsidR="00816BB3" w:rsidRPr="004E282D" w:rsidRDefault="00816B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E412CC0" w14:textId="6F8C7843" w:rsidR="00816BB3" w:rsidRPr="004E282D" w:rsidRDefault="00816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03EB36" w14:textId="2DD357C8" w:rsidR="00816BB3" w:rsidRPr="004E282D" w:rsidRDefault="00816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816BB3" w14:paraId="59F1FDDE" w14:textId="77777777" w:rsidTr="005C01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570EEE3" w14:textId="3E6C452C" w:rsidR="00816BB3" w:rsidRPr="00F42DD1" w:rsidRDefault="00816B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88960AA" w14:textId="15AF55FD" w:rsidR="00816BB3" w:rsidRPr="006208CB" w:rsidRDefault="00816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2827ADE" wp14:editId="52B85F99">
                        <wp:extent cx="1907540" cy="989330"/>
                        <wp:effectExtent l="0" t="0" r="0" b="1270"/>
                        <wp:docPr id="1080674011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0674011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89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16BB3" w14:paraId="421B5AB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44BE45D" w14:textId="5A65B6E7" w:rsidR="00816BB3" w:rsidRPr="00BE6656" w:rsidRDefault="00816BB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E84A783" w14:textId="0B269F6E" w:rsidR="00816BB3" w:rsidRPr="00B77EA3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816BB3" w14:paraId="00550ED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1B91EFB" w14:textId="5A265864" w:rsidR="00816BB3" w:rsidRDefault="00816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5E654EE" w14:textId="0C19E6D3" w:rsidR="00816BB3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Edge&lt; 1 &gt;</w:t>
                        </w:r>
                      </w:p>
                    </w:tc>
                  </w:tr>
                  <w:tr w:rsidR="00816BB3" w14:paraId="14EEE9E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F135829" w14:textId="2C8F3B4D" w:rsidR="00816BB3" w:rsidRDefault="00816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429DC22" w14:textId="0DE2B54B" w:rsidR="00816BB3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816BB3" w14:paraId="7726E66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E4A69C6" w14:textId="2A62E1B4" w:rsidR="00816BB3" w:rsidRDefault="00816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7C8A320" w14:textId="2E7984D8" w:rsidR="00816BB3" w:rsidRDefault="00816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10 N</w:t>
                        </w:r>
                      </w:p>
                    </w:tc>
                  </w:tr>
                </w:tbl>
                <w:p w14:paraId="1E771875" w14:textId="77777777" w:rsidR="00816BB3" w:rsidRDefault="00816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D6420A9" w14:textId="668C85EE" w:rsidR="005273D5" w:rsidRDefault="005273D5" w:rsidP="000A7C6B">
            <w:pPr>
              <w:rPr>
                <w:rStyle w:val="Strong"/>
              </w:rPr>
            </w:pPr>
          </w:p>
        </w:tc>
      </w:tr>
    </w:tbl>
    <w:p w14:paraId="65B93C4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07A5831F" w14:textId="77777777" w:rsidTr="005B3D16">
        <w:tc>
          <w:tcPr>
            <w:tcW w:w="11016" w:type="dxa"/>
          </w:tcPr>
          <w:p w14:paraId="0E499D3A" w14:textId="2C9C8AEF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4073668"/>
            <w:r w:rsidR="00816BB3">
              <w:t>Connector Definitions</w:t>
            </w:r>
            <w:bookmarkEnd w:id="13"/>
          </w:p>
          <w:p w14:paraId="6B3D0A3A" w14:textId="0C8AD043" w:rsidR="00132707" w:rsidRDefault="00816BB3" w:rsidP="000A7C6B">
            <w:r>
              <w:t>No Data</w:t>
            </w:r>
          </w:p>
          <w:p w14:paraId="1FBE48C9" w14:textId="37FAEBC7" w:rsidR="00EF37BF" w:rsidRPr="009C0A33" w:rsidRDefault="00EF37BF" w:rsidP="000A7C6B"/>
          <w:p w14:paraId="1F81FA23" w14:textId="77777777" w:rsidR="000F2729" w:rsidRDefault="000F2729" w:rsidP="000A7C6B"/>
          <w:p w14:paraId="5865C5EA" w14:textId="303415D9" w:rsidR="00E12C21" w:rsidRDefault="00E12C21" w:rsidP="000A7C6B"/>
          <w:p w14:paraId="345DA591" w14:textId="4B3514A7" w:rsidR="00132707" w:rsidRDefault="00132707" w:rsidP="000A7C6B"/>
        </w:tc>
      </w:tr>
    </w:tbl>
    <w:p w14:paraId="73A3EEC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FFBF9C2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30B9903" w14:textId="40E0D1E6" w:rsidR="00104BD8" w:rsidRDefault="00816BB3" w:rsidP="000A7C6B">
            <w:pPr>
              <w:pStyle w:val="Heading1"/>
            </w:pPr>
            <w:bookmarkStart w:id="14" w:name="_Toc194073669"/>
            <w:r>
              <w:t>Contact Information</w:t>
            </w:r>
            <w:bookmarkEnd w:id="14"/>
          </w:p>
          <w:p w14:paraId="1EF9F0C4" w14:textId="586BD9A9" w:rsidR="00104BD8" w:rsidRDefault="00816BB3" w:rsidP="000A7C6B">
            <w:r>
              <w:t>No Data</w:t>
            </w:r>
          </w:p>
          <w:p w14:paraId="1DE8AD81" w14:textId="63AFA526" w:rsidR="00104BD8" w:rsidRDefault="00104BD8" w:rsidP="000A7C6B">
            <w:pPr>
              <w:rPr>
                <w:rStyle w:val="A3"/>
              </w:rPr>
            </w:pPr>
          </w:p>
          <w:p w14:paraId="0254F307" w14:textId="77777777" w:rsidR="00104BD8" w:rsidRDefault="00104BD8" w:rsidP="000A7C6B"/>
        </w:tc>
      </w:tr>
    </w:tbl>
    <w:p w14:paraId="50A9536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39E400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F0A129" w14:textId="4059FF4D" w:rsidR="00A61A59" w:rsidRDefault="00816BB3" w:rsidP="000A7C6B">
            <w:pPr>
              <w:pStyle w:val="Heading1"/>
            </w:pPr>
            <w:bookmarkStart w:id="15" w:name="_Toc194073670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F0C0C7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634B1B" w14:textId="497578F1" w:rsidR="00A9531D" w:rsidRDefault="00816BB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520E7" w14:textId="318AA82C" w:rsidR="00A9531D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816BB3" w14:paraId="69CE468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D9222F" w14:textId="2974E7BD" w:rsidR="00816BB3" w:rsidRDefault="00816BB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0152B2" w14:textId="04EAFBB4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816BB3" w14:paraId="1D12A01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0875E0" w14:textId="6E944455" w:rsidR="00816BB3" w:rsidRDefault="00816BB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9EE060" w14:textId="490E50A3" w:rsidR="00816BB3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816BB3" w14:paraId="645695B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604FF" w14:textId="68B9A63A" w:rsidR="00816BB3" w:rsidRDefault="00816BB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4A6D7A" w14:textId="352AF3BC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54513 mm</w:t>
                  </w:r>
                </w:p>
              </w:tc>
            </w:tr>
            <w:tr w:rsidR="00816BB3" w14:paraId="63B1713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3CA8BE" w14:textId="29513E4C" w:rsidR="00816BB3" w:rsidRDefault="00816BB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225205" w14:textId="2CCFB1FE" w:rsidR="00816BB3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5038 mm</w:t>
                  </w:r>
                </w:p>
              </w:tc>
            </w:tr>
            <w:tr w:rsidR="00816BB3" w14:paraId="1353754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41E59B" w14:textId="03C6C17F" w:rsidR="00816BB3" w:rsidRDefault="00816BB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21F9C" w14:textId="7AF9C80D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7C4632AC" w14:textId="77777777" w:rsidR="00690657" w:rsidRDefault="00690657" w:rsidP="00690657"/>
          <w:p w14:paraId="2C12F8B5" w14:textId="4AE66184" w:rsidR="00A9531D" w:rsidRPr="00690657" w:rsidRDefault="00816BB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D17C8A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DBF3EB" w14:textId="54451F61" w:rsidR="007107BE" w:rsidRDefault="00816BB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29791C" w14:textId="5C01CF37" w:rsidR="007107BE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070</w:t>
                  </w:r>
                </w:p>
              </w:tc>
            </w:tr>
            <w:tr w:rsidR="00816BB3" w14:paraId="292A509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EBCA13" w14:textId="57617C94" w:rsidR="00816BB3" w:rsidRDefault="00816BB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B42633" w14:textId="51F5128E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09</w:t>
                  </w:r>
                </w:p>
              </w:tc>
            </w:tr>
            <w:tr w:rsidR="00816BB3" w14:paraId="706746C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DC52CA" w14:textId="45146038" w:rsidR="00816BB3" w:rsidRDefault="00816BB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60E614" w14:textId="39BC2946" w:rsidR="00816BB3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.0989</w:t>
                  </w:r>
                </w:p>
              </w:tc>
            </w:tr>
            <w:tr w:rsidR="00816BB3" w14:paraId="4831911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49E887" w14:textId="3098FDDF" w:rsidR="00816BB3" w:rsidRDefault="00816BB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6A75B0" w14:textId="785022E8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7</w:t>
                  </w:r>
                </w:p>
              </w:tc>
            </w:tr>
            <w:tr w:rsidR="00816BB3" w14:paraId="5B1C578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B8B340" w14:textId="6957EBED" w:rsidR="00816BB3" w:rsidRDefault="00816BB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C19FCC" w14:textId="6D02E146" w:rsidR="00816BB3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16BB3" w14:paraId="53CE310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3D3E80" w14:textId="283B5DF7" w:rsidR="00816BB3" w:rsidRDefault="00816BB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938E7D" w14:textId="08909BB5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16BB3" w14:paraId="4CE97CB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3F1F0D" w14:textId="3463161C" w:rsidR="00816BB3" w:rsidRDefault="00816BB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970D63" w14:textId="5853F388" w:rsidR="00816BB3" w:rsidRDefault="00816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816BB3" w14:paraId="13B705D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AEC8D4" w14:textId="6F684433" w:rsidR="00816BB3" w:rsidRDefault="00816BB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5B4D73" w14:textId="0E0D47B9" w:rsidR="00816BB3" w:rsidRDefault="00816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STAFA_LABIB</w:t>
                  </w:r>
                </w:p>
              </w:tc>
            </w:tr>
          </w:tbl>
          <w:p w14:paraId="689C6A13" w14:textId="64764C7F" w:rsidR="00A61A59" w:rsidRPr="00F077CB" w:rsidRDefault="00A61A59" w:rsidP="000A7C6B"/>
        </w:tc>
      </w:tr>
    </w:tbl>
    <w:p w14:paraId="790C3B2A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380864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46B18B" w14:textId="1F388E51" w:rsidR="002C53F9" w:rsidRDefault="00816BB3" w:rsidP="000A7C6B">
            <w:pPr>
              <w:pStyle w:val="Heading1"/>
            </w:pPr>
            <w:bookmarkStart w:id="16" w:name="_Toc194073671"/>
            <w:r>
              <w:lastRenderedPageBreak/>
              <w:t>Sensor Details</w:t>
            </w:r>
            <w:bookmarkEnd w:id="16"/>
          </w:p>
          <w:p w14:paraId="1A86E15E" w14:textId="0932D60D" w:rsidR="002C53F9" w:rsidRPr="00F077CB" w:rsidRDefault="00816BB3" w:rsidP="00816BB3">
            <w:r>
              <w:t>No Data</w:t>
            </w:r>
          </w:p>
        </w:tc>
      </w:tr>
    </w:tbl>
    <w:p w14:paraId="34AB1A72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22B62E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3224F0C" w14:textId="05D916E1" w:rsidR="005F5B79" w:rsidRDefault="00816BB3" w:rsidP="000A7C6B">
            <w:pPr>
              <w:pStyle w:val="Heading1"/>
            </w:pPr>
            <w:bookmarkStart w:id="17" w:name="_Toc194073672"/>
            <w:r>
              <w:t>Resultant Forces</w:t>
            </w:r>
            <w:bookmarkEnd w:id="17"/>
          </w:p>
          <w:p w14:paraId="763F4BB5" w14:textId="22BB54BA" w:rsidR="005F5B79" w:rsidRPr="000B04D4" w:rsidRDefault="00816BB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1DD52E4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548627A" w14:textId="405A4F21" w:rsidR="005F5B79" w:rsidRDefault="00816BB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F6C8BF" w14:textId="5BCB870C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A802CEA" w14:textId="262BA07A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47EBA4" w14:textId="2307C8E6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27DC39" w14:textId="7BA7A04B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0387B42" w14:textId="60A6F1EF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3FEE22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C1CC59" w14:textId="639A85DE" w:rsidR="005F5B79" w:rsidRPr="004D2956" w:rsidRDefault="00816B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C92BCE" w14:textId="2A08C8CD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A23D86" w14:textId="72B83977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99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1F26A8" w14:textId="7CB2F69E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9.29832e-0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1AC0DD" w14:textId="68BD4B04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6.04987e-0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65C337" w14:textId="7F9C3EDA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99996</w:t>
                  </w:r>
                </w:p>
              </w:tc>
            </w:tr>
          </w:tbl>
          <w:p w14:paraId="5436F5D1" w14:textId="10D27902" w:rsidR="005F5B79" w:rsidRPr="000B04D4" w:rsidRDefault="00816BB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A8E72A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81323C" w14:textId="3C60BDB1" w:rsidR="005F5B79" w:rsidRDefault="00816BB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710370" w14:textId="3AE1FCAC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9D98C9" w14:textId="3BDDECA8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FB1A3C" w14:textId="1009C5F6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C2A20A7" w14:textId="2EE7F36B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336AA1" w14:textId="5918217C" w:rsidR="005F5B79" w:rsidRDefault="00816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7A4FD2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D1A4DE" w14:textId="665A0CE2" w:rsidR="005F5B79" w:rsidRPr="004D2956" w:rsidRDefault="00816B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AED2EF" w14:textId="0AA73372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DEDF15" w14:textId="4BCCB47C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2114AD" w14:textId="61FC1B06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02307FD" w14:textId="1372225F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F65845" w14:textId="0DC98849" w:rsidR="005F5B79" w:rsidRPr="004D2956" w:rsidRDefault="00816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F90697A" w14:textId="77777777" w:rsidR="005F5B79" w:rsidRDefault="005F5B79" w:rsidP="000A7C6B"/>
        </w:tc>
      </w:tr>
      <w:tr w:rsidR="005F5B79" w14:paraId="39492DA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57D51CB" w14:textId="0D3C9DAB" w:rsidR="00C6072D" w:rsidRPr="000B04D4" w:rsidRDefault="00816BB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64E1EB54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B79C7C" w14:textId="722C90DE" w:rsidR="00C6072D" w:rsidRDefault="00816BB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FAFC50" w14:textId="1078F5C2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AE7CE8" w14:textId="1916A0A4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FA7CB6" w14:textId="34221AC4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C8F474E" w14:textId="5C6FCFEB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AF5878" w14:textId="5E9D1645" w:rsidR="00C6072D" w:rsidRDefault="00816BB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ACCACB3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0DD965" w14:textId="32BE97B3" w:rsidR="00C6072D" w:rsidRPr="004D2956" w:rsidRDefault="00816BB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59D667" w14:textId="0B78C575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82F7AC" w14:textId="141D7A50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8645B8C" w14:textId="1B69B2FD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18F070" w14:textId="4888604F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CCC5CB" w14:textId="4B6C3CB1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90A3276" w14:textId="361AC4EA" w:rsidR="00C6072D" w:rsidRPr="000B04D4" w:rsidRDefault="00816BB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6E9F5767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3E993C" w14:textId="0F20BE01" w:rsidR="00C6072D" w:rsidRDefault="00816BB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894766" w14:textId="7B8DE85C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84DB2A" w14:textId="5E7D0953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BD89C31" w14:textId="4B5AA067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FECFE03" w14:textId="343FD92B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D97661" w14:textId="6F1E44AE" w:rsidR="00C6072D" w:rsidRDefault="00816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6F5D280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E90765" w14:textId="7625D891" w:rsidR="00C6072D" w:rsidRPr="004D2956" w:rsidRDefault="00816BB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CDACFF" w14:textId="0E180F01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727D7D" w14:textId="7DDB9CA0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450FDB" w14:textId="6EC87B89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7E3088" w14:textId="107B0B1C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18A16D" w14:textId="773DC41D" w:rsidR="00C6072D" w:rsidRPr="004D2956" w:rsidRDefault="00816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87B9D29" w14:textId="1FB67183" w:rsidR="005F5B79" w:rsidRDefault="005F5B79" w:rsidP="000A7C6B"/>
        </w:tc>
      </w:tr>
      <w:bookmarkEnd w:id="18"/>
      <w:bookmarkEnd w:id="19"/>
      <w:bookmarkEnd w:id="20"/>
    </w:tbl>
    <w:p w14:paraId="4769079B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E3C1DD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9C64418" w14:textId="0BC299A1" w:rsidR="0050542D" w:rsidRPr="00816BB3" w:rsidRDefault="00816BB3" w:rsidP="00816BB3">
            <w:pPr>
              <w:pStyle w:val="Heading1"/>
            </w:pPr>
            <w:bookmarkStart w:id="21" w:name="_Toc194073673"/>
            <w:r>
              <w:t>Beams</w:t>
            </w:r>
            <w:bookmarkEnd w:id="21"/>
          </w:p>
          <w:p w14:paraId="6B8591ED" w14:textId="37D818AB" w:rsidR="00EC2432" w:rsidRDefault="00816BB3" w:rsidP="00816BB3">
            <w:r>
              <w:rPr>
                <w:sz w:val="24"/>
                <w:szCs w:val="24"/>
              </w:rPr>
              <w:t>No Data</w:t>
            </w:r>
          </w:p>
        </w:tc>
      </w:tr>
    </w:tbl>
    <w:p w14:paraId="6350CA5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1A2A1D7E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6F6FB5" w14:textId="788A3BC7" w:rsidR="00EC2432" w:rsidRDefault="00816BB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4073674"/>
            <w:r>
              <w:lastRenderedPageBreak/>
              <w:t>Study Results</w:t>
            </w:r>
            <w:bookmarkEnd w:id="25"/>
          </w:p>
          <w:p w14:paraId="4FA341B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88"/>
              <w:gridCol w:w="2831"/>
              <w:gridCol w:w="2720"/>
              <w:gridCol w:w="2699"/>
            </w:tblGrid>
            <w:tr w:rsidR="00816BB3" w14:paraId="13A6B3BB" w14:textId="77777777" w:rsidTr="001B29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CF61F1" w14:textId="223A1ED7" w:rsidR="00816BB3" w:rsidRDefault="00816BB3" w:rsidP="00816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ED4CE3" w14:textId="4FA80C98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ABA7B5" w14:textId="4FBCC53E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54DC5B7" w14:textId="3072F375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6BB3" w14:paraId="477C3324" w14:textId="77777777" w:rsidTr="001B29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49D3E3" w14:textId="299FC5F0" w:rsidR="00816BB3" w:rsidRPr="004D2956" w:rsidRDefault="00816BB3" w:rsidP="00816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52AC32" w14:textId="589B7940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C4403E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519e+01N/m^2</w:t>
                  </w:r>
                </w:p>
                <w:p w14:paraId="42A4B00A" w14:textId="39E162A4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6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C8A4C0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461e+07N/m^2</w:t>
                  </w:r>
                </w:p>
                <w:p w14:paraId="43023A1D" w14:textId="6A655036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416</w:t>
                  </w:r>
                </w:p>
              </w:tc>
            </w:tr>
            <w:tr w:rsidR="00816BB3" w14:paraId="359582D8" w14:textId="77777777" w:rsidTr="001B29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C2C64C" w14:textId="7FC9E301" w:rsidR="00816BB3" w:rsidRDefault="00816BB3" w:rsidP="00816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F168CEE" wp14:editId="3FE83F41">
                        <wp:extent cx="6858000" cy="3557905"/>
                        <wp:effectExtent l="0" t="0" r="0" b="4445"/>
                        <wp:docPr id="1259566898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9566898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3DF966" w14:textId="706BB364" w:rsidR="00816BB3" w:rsidRPr="004D2956" w:rsidRDefault="00816BB3" w:rsidP="00816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3-Static 1-Stress-Stress1</w:t>
                  </w:r>
                </w:p>
              </w:tc>
            </w:tr>
          </w:tbl>
          <w:p w14:paraId="28B12198" w14:textId="77777777" w:rsidR="00816BB3" w:rsidRDefault="00816B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08"/>
              <w:gridCol w:w="3124"/>
              <w:gridCol w:w="2413"/>
              <w:gridCol w:w="2393"/>
            </w:tblGrid>
            <w:tr w:rsidR="00816BB3" w14:paraId="59684344" w14:textId="77777777" w:rsidTr="001B29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B9FD1B" w14:textId="6C345A93" w:rsidR="00816BB3" w:rsidRDefault="00816BB3" w:rsidP="00816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2FE7F9" w14:textId="6746F12A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E31C56" w14:textId="0EE3D218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4C30A20" w14:textId="6AFE3BAC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6BB3" w14:paraId="2AE4DF6A" w14:textId="77777777" w:rsidTr="001B29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E97926" w14:textId="6ED2B507" w:rsidR="00816BB3" w:rsidRPr="004D2956" w:rsidRDefault="00816BB3" w:rsidP="00816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D95A6F" w14:textId="2211963D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7583B9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4F6F0D92" w14:textId="324B1345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7C33031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7e+00mm</w:t>
                  </w:r>
                </w:p>
                <w:p w14:paraId="72686B2F" w14:textId="761CB651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25</w:t>
                  </w:r>
                </w:p>
              </w:tc>
            </w:tr>
            <w:tr w:rsidR="00816BB3" w14:paraId="6E85AD5D" w14:textId="77777777" w:rsidTr="001B29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5BAA5E" w14:textId="7B7CBB81" w:rsidR="00816BB3" w:rsidRDefault="00816BB3" w:rsidP="00816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B324736" wp14:editId="1856C72C">
                        <wp:extent cx="6858000" cy="3557905"/>
                        <wp:effectExtent l="0" t="0" r="0" b="4445"/>
                        <wp:docPr id="62647576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26475767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A3AF37" w14:textId="744D1EAA" w:rsidR="00816BB3" w:rsidRPr="004D2956" w:rsidRDefault="00816BB3" w:rsidP="00816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3-Static 1-Displacement-Displacement1</w:t>
                  </w:r>
                </w:p>
              </w:tc>
            </w:tr>
          </w:tbl>
          <w:p w14:paraId="1E6FC1B0" w14:textId="77777777" w:rsidR="00816BB3" w:rsidRDefault="00816B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816BB3" w14:paraId="2AD8A366" w14:textId="77777777" w:rsidTr="001B29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294E030" w14:textId="50610BB4" w:rsidR="00816BB3" w:rsidRDefault="00816BB3" w:rsidP="00816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695074" w14:textId="569AA557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74042C4" w14:textId="123A422A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74E1DC4" w14:textId="568B0FD1" w:rsidR="00816BB3" w:rsidRDefault="00816BB3" w:rsidP="00816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6BB3" w14:paraId="39A0C874" w14:textId="77777777" w:rsidTr="001B29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014690" w14:textId="58916316" w:rsidR="00816BB3" w:rsidRPr="004D2956" w:rsidRDefault="00816BB3" w:rsidP="00816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FCD93B" w14:textId="15F36474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5F6A105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36e-08</w:t>
                  </w:r>
                </w:p>
                <w:p w14:paraId="32267AE2" w14:textId="518C08DE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78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D3B4793" w14:textId="77777777" w:rsidR="00816BB3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766e-03</w:t>
                  </w:r>
                </w:p>
                <w:p w14:paraId="094510C3" w14:textId="363599F6" w:rsidR="00816BB3" w:rsidRPr="004D2956" w:rsidRDefault="00816BB3" w:rsidP="00816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009</w:t>
                  </w:r>
                </w:p>
              </w:tc>
            </w:tr>
            <w:tr w:rsidR="00816BB3" w14:paraId="227DF208" w14:textId="77777777" w:rsidTr="001B29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36EC25" w14:textId="0E279757" w:rsidR="00816BB3" w:rsidRDefault="00816BB3" w:rsidP="00816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FE59948" wp14:editId="7A2360BE">
                        <wp:extent cx="6858000" cy="3557905"/>
                        <wp:effectExtent l="0" t="0" r="0" b="4445"/>
                        <wp:docPr id="131223251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2232518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57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0E37C3" w14:textId="4504F4EB" w:rsidR="00816BB3" w:rsidRPr="004D2956" w:rsidRDefault="00816BB3" w:rsidP="00816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RM_03-Static 1-Strain-Strain1</w:t>
                  </w:r>
                </w:p>
              </w:tc>
            </w:tr>
          </w:tbl>
          <w:p w14:paraId="7DECC609" w14:textId="77777777" w:rsidR="00816BB3" w:rsidRPr="000B04D4" w:rsidRDefault="00816BB3" w:rsidP="000A7C6B"/>
          <w:bookmarkEnd w:id="22"/>
          <w:bookmarkEnd w:id="23"/>
          <w:bookmarkEnd w:id="24"/>
          <w:p w14:paraId="4E5125F6" w14:textId="3119D94A" w:rsidR="00EC2432" w:rsidRDefault="00EC2432" w:rsidP="000A7C6B"/>
        </w:tc>
      </w:tr>
    </w:tbl>
    <w:p w14:paraId="5CBA3D6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2ED88CF4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7D41939" w14:textId="4586EDCF" w:rsidR="000B1701" w:rsidRDefault="00816BB3" w:rsidP="00816BB3">
            <w:pPr>
              <w:pStyle w:val="Heading1"/>
            </w:pPr>
            <w:bookmarkStart w:id="26" w:name="_Toc194073675"/>
            <w:r>
              <w:t>Conclusion</w:t>
            </w:r>
            <w:bookmarkEnd w:id="26"/>
          </w:p>
        </w:tc>
      </w:tr>
    </w:tbl>
    <w:p w14:paraId="357C217F" w14:textId="0609B1E7" w:rsidR="00AC3438" w:rsidRPr="00AC3438" w:rsidRDefault="00AC3438" w:rsidP="00816BB3"/>
    <w:sectPr w:rsidR="00AC3438" w:rsidRPr="00AC3438" w:rsidSect="00816BB3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19EA1" w14:textId="77777777" w:rsidR="00816BB3" w:rsidRDefault="00816BB3" w:rsidP="00F25CD7">
      <w:pPr>
        <w:spacing w:after="0" w:line="240" w:lineRule="auto"/>
      </w:pPr>
      <w:r>
        <w:separator/>
      </w:r>
    </w:p>
  </w:endnote>
  <w:endnote w:type="continuationSeparator" w:id="0">
    <w:p w14:paraId="27D78661" w14:textId="77777777" w:rsidR="00816BB3" w:rsidRDefault="00816BB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27A4DDFC" w14:textId="77777777" w:rsidTr="003E1AE9">
      <w:tc>
        <w:tcPr>
          <w:tcW w:w="867" w:type="pct"/>
        </w:tcPr>
        <w:p w14:paraId="5B51B41F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0F1DDB1" wp14:editId="59D290DD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6877EFFC" w14:textId="30320BC5" w:rsidR="00DC4D2F" w:rsidRDefault="00816BB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C3E97DF" w14:textId="3D6162DD" w:rsidR="00DC4D2F" w:rsidRDefault="00816BB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3</w:t>
          </w:r>
        </w:p>
      </w:tc>
      <w:tc>
        <w:tcPr>
          <w:tcW w:w="0" w:type="auto"/>
          <w:vAlign w:val="bottom"/>
        </w:tcPr>
        <w:p w14:paraId="6855337B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7AE4E06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409952C2" w14:textId="77777777" w:rsidTr="00BF0BC4">
      <w:tc>
        <w:tcPr>
          <w:tcW w:w="1908" w:type="dxa"/>
        </w:tcPr>
        <w:p w14:paraId="1A5388E7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E0C45A6" wp14:editId="37D8F50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1B7B38D" w14:textId="5D2A2685" w:rsidR="00DC4D2F" w:rsidRDefault="00816BB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F6FF373" w14:textId="72C5A335" w:rsidR="00DC4D2F" w:rsidRDefault="00816BB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RM_03</w:t>
          </w:r>
        </w:p>
      </w:tc>
      <w:tc>
        <w:tcPr>
          <w:tcW w:w="360" w:type="dxa"/>
          <w:vAlign w:val="bottom"/>
        </w:tcPr>
        <w:p w14:paraId="14DB6AB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508AE5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B7E636" w14:textId="77777777" w:rsidR="00816BB3" w:rsidRDefault="00816BB3" w:rsidP="00F25CD7">
      <w:pPr>
        <w:spacing w:after="0" w:line="240" w:lineRule="auto"/>
      </w:pPr>
      <w:r>
        <w:separator/>
      </w:r>
    </w:p>
  </w:footnote>
  <w:footnote w:type="continuationSeparator" w:id="0">
    <w:p w14:paraId="4E1DB347" w14:textId="77777777" w:rsidR="00816BB3" w:rsidRDefault="00816BB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B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16BB3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47F34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8568C"/>
  <w15:docId w15:val="{250EE81C-966D-4BD9-AD7B-F0DA502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9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ostafa labib mohammed</dc:creator>
  <cp:lastModifiedBy>Mustafa Labib Issa</cp:lastModifiedBy>
  <cp:revision>1</cp:revision>
  <dcterms:created xsi:type="dcterms:W3CDTF">2025-03-28T15:00:00Z</dcterms:created>
  <dcterms:modified xsi:type="dcterms:W3CDTF">2025-03-28T15:00:00Z</dcterms:modified>
</cp:coreProperties>
</file>